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46AA925D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EE1C77">
        <w:rPr>
          <w:sz w:val="22"/>
          <w:szCs w:val="22"/>
        </w:rPr>
        <w:t>1</w:t>
      </w:r>
      <w:r w:rsidR="00D41D75">
        <w:rPr>
          <w:sz w:val="22"/>
          <w:szCs w:val="22"/>
        </w:rPr>
        <w:t>2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2C09669" w14:textId="44DDD176" w:rsidR="001A6B16" w:rsidRDefault="001A6B16">
      <w:pPr>
        <w:rPr>
          <w:sz w:val="16"/>
          <w:szCs w:val="16"/>
        </w:rPr>
      </w:pPr>
    </w:p>
    <w:p w14:paraId="0CB96E11" w14:textId="244111EA" w:rsidR="00DE06B8" w:rsidRDefault="00DE06B8">
      <w:pPr>
        <w:rPr>
          <w:sz w:val="16"/>
          <w:szCs w:val="16"/>
        </w:rPr>
      </w:pPr>
    </w:p>
    <w:p w14:paraId="2A556824" w14:textId="01E6138C" w:rsidR="00DE06B8" w:rsidRDefault="00DE06B8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5B04FBE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D41D75">
        <w:rPr>
          <w:sz w:val="22"/>
          <w:szCs w:val="22"/>
        </w:rPr>
        <w:t>október</w:t>
      </w:r>
      <w:r w:rsidR="00EE1C77">
        <w:rPr>
          <w:sz w:val="22"/>
          <w:szCs w:val="22"/>
        </w:rPr>
        <w:t xml:space="preserve"> </w:t>
      </w:r>
      <w:r w:rsidR="00D41D75">
        <w:rPr>
          <w:sz w:val="22"/>
          <w:szCs w:val="22"/>
        </w:rPr>
        <w:t>19</w:t>
      </w:r>
      <w:r w:rsidR="0075153B">
        <w:rPr>
          <w:sz w:val="22"/>
          <w:szCs w:val="22"/>
        </w:rPr>
        <w:t>-</w:t>
      </w:r>
      <w:r w:rsidR="00D400B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247E0EF7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06E9B84" w14:textId="7F14BC0C" w:rsidR="003B30DC" w:rsidRDefault="003B30DC" w:rsidP="004D0764">
      <w:pPr>
        <w:rPr>
          <w:sz w:val="22"/>
          <w:szCs w:val="22"/>
        </w:rPr>
      </w:pPr>
    </w:p>
    <w:p w14:paraId="597F1C9B" w14:textId="77777777" w:rsidR="00D400B6" w:rsidRDefault="00D400B6" w:rsidP="004D0764">
      <w:pPr>
        <w:rPr>
          <w:sz w:val="22"/>
          <w:szCs w:val="22"/>
        </w:rPr>
      </w:pPr>
    </w:p>
    <w:p w14:paraId="21B8BED6" w14:textId="77777777" w:rsidR="000C57DC" w:rsidRDefault="000C57DC" w:rsidP="004D0764">
      <w:pPr>
        <w:rPr>
          <w:sz w:val="22"/>
          <w:szCs w:val="22"/>
        </w:rPr>
      </w:pPr>
    </w:p>
    <w:p w14:paraId="7451C725" w14:textId="2371328F" w:rsidR="00B51FA3" w:rsidRDefault="00851C62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D41D75">
        <w:rPr>
          <w:b/>
          <w:sz w:val="22"/>
          <w:szCs w:val="22"/>
          <w:u w:val="single"/>
        </w:rPr>
        <w:t>2</w:t>
      </w:r>
      <w:r w:rsidR="002A0750" w:rsidRPr="00EB4BFD">
        <w:rPr>
          <w:b/>
          <w:sz w:val="22"/>
          <w:szCs w:val="22"/>
          <w:u w:val="single"/>
        </w:rPr>
        <w:t xml:space="preserve">/2022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5A567E0" w14:textId="2E16D6D6" w:rsidR="00407ADB" w:rsidRDefault="00851C62" w:rsidP="00507C77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Takarékossági intézkedések bevezetése Kiskőrös Város Önkormányzatánál</w:t>
      </w:r>
    </w:p>
    <w:p w14:paraId="0C3F64D0" w14:textId="77777777" w:rsidR="00D41D75" w:rsidRPr="00D41D75" w:rsidRDefault="00D41D75" w:rsidP="00507C77">
      <w:pPr>
        <w:keepNext/>
        <w:outlineLvl w:val="2"/>
        <w:rPr>
          <w:iCs/>
          <w:sz w:val="22"/>
          <w:szCs w:val="22"/>
        </w:rPr>
      </w:pPr>
    </w:p>
    <w:p w14:paraId="0E6DA710" w14:textId="77777777" w:rsidR="00507C77" w:rsidRDefault="00507C77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216BBCFB" w14:textId="2D6A47C8" w:rsidR="00D41D75" w:rsidRPr="00334532" w:rsidRDefault="00D41D75" w:rsidP="00D41D75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3D3DB383" w14:textId="77777777" w:rsidR="00D41D75" w:rsidRDefault="00D41D75" w:rsidP="00D41D75">
      <w:pPr>
        <w:pStyle w:val="Nincstrkz"/>
        <w:rPr>
          <w:b/>
          <w:bCs/>
          <w:sz w:val="22"/>
          <w:szCs w:val="22"/>
        </w:rPr>
      </w:pPr>
    </w:p>
    <w:p w14:paraId="031C89A0" w14:textId="77777777" w:rsidR="00D41D75" w:rsidRDefault="00D41D75" w:rsidP="00D41D75">
      <w:pPr>
        <w:pStyle w:val="Nincstrkz"/>
        <w:rPr>
          <w:b/>
          <w:bCs/>
          <w:sz w:val="22"/>
          <w:szCs w:val="22"/>
        </w:rPr>
      </w:pPr>
    </w:p>
    <w:p w14:paraId="7ADF4C8A" w14:textId="77777777" w:rsidR="00851C62" w:rsidRDefault="00851C62" w:rsidP="00851C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pviselő-Testület </w:t>
      </w:r>
    </w:p>
    <w:p w14:paraId="6388568C" w14:textId="77777777" w:rsidR="00851C62" w:rsidRDefault="00851C62" w:rsidP="00851C62">
      <w:pPr>
        <w:jc w:val="both"/>
        <w:rPr>
          <w:sz w:val="22"/>
          <w:szCs w:val="22"/>
        </w:rPr>
      </w:pPr>
    </w:p>
    <w:p w14:paraId="006D21FD" w14:textId="1056C7C2" w:rsidR="00851C62" w:rsidRDefault="00851C62" w:rsidP="00851C6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 a határozat mellékletét képező intézkedési tervet elfogadja,</w:t>
      </w:r>
    </w:p>
    <w:p w14:paraId="75BD9450" w14:textId="77777777" w:rsidR="00851C62" w:rsidRDefault="00851C62" w:rsidP="00851C62">
      <w:pPr>
        <w:ind w:left="284"/>
        <w:jc w:val="both"/>
        <w:rPr>
          <w:sz w:val="22"/>
          <w:szCs w:val="22"/>
        </w:rPr>
      </w:pPr>
    </w:p>
    <w:p w14:paraId="04EFC41E" w14:textId="77777777" w:rsidR="00851C62" w:rsidRDefault="00851C62" w:rsidP="00851C6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 felhatalmazza a polgármestert, hogy utasítsa a jegyzőt az 1. pontban foglalt intézkedések végrehajtására.</w:t>
      </w:r>
    </w:p>
    <w:p w14:paraId="7D436612" w14:textId="77777777" w:rsidR="00851C62" w:rsidRDefault="00851C62" w:rsidP="00851C62">
      <w:pPr>
        <w:jc w:val="both"/>
        <w:rPr>
          <w:sz w:val="22"/>
          <w:szCs w:val="22"/>
        </w:rPr>
      </w:pPr>
    </w:p>
    <w:p w14:paraId="1DAFC311" w14:textId="77777777" w:rsidR="00851C62" w:rsidRDefault="00851C62" w:rsidP="00851C62">
      <w:pPr>
        <w:rPr>
          <w:b/>
          <w:sz w:val="22"/>
          <w:szCs w:val="22"/>
          <w:u w:val="single"/>
        </w:rPr>
      </w:pPr>
    </w:p>
    <w:p w14:paraId="7ADB26D5" w14:textId="77777777" w:rsidR="00851C62" w:rsidRDefault="00851C62" w:rsidP="00851C62"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  <w:r>
        <w:rPr>
          <w:sz w:val="22"/>
          <w:szCs w:val="22"/>
        </w:rPr>
        <w:tab/>
        <w:t xml:space="preserve"> </w:t>
      </w:r>
    </w:p>
    <w:p w14:paraId="446DBA68" w14:textId="77777777" w:rsidR="00851C62" w:rsidRDefault="00851C62" w:rsidP="00851C62"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értelemszerűen</w:t>
      </w:r>
    </w:p>
    <w:p w14:paraId="74EE40C3" w14:textId="77777777" w:rsidR="00D41D75" w:rsidRPr="00334532" w:rsidRDefault="00D41D75" w:rsidP="00D41D75">
      <w:pPr>
        <w:pStyle w:val="Nincstrkz"/>
        <w:rPr>
          <w:bCs/>
          <w:sz w:val="22"/>
          <w:szCs w:val="22"/>
        </w:rPr>
      </w:pPr>
    </w:p>
    <w:p w14:paraId="0DDF4358" w14:textId="77777777" w:rsidR="00925047" w:rsidRPr="00955A69" w:rsidRDefault="00925047" w:rsidP="00925047">
      <w:pPr>
        <w:pStyle w:val="NormlWeb"/>
        <w:spacing w:before="0" w:beforeAutospacing="0" w:after="0"/>
        <w:ind w:left="150" w:right="150"/>
        <w:jc w:val="center"/>
        <w:rPr>
          <w:rFonts w:ascii="Times" w:hAnsi="Times" w:cs="Times"/>
          <w:sz w:val="22"/>
          <w:szCs w:val="22"/>
        </w:rPr>
      </w:pPr>
    </w:p>
    <w:p w14:paraId="591B7DE6" w14:textId="77777777" w:rsidR="009843C1" w:rsidRDefault="009843C1" w:rsidP="009843C1">
      <w:pPr>
        <w:rPr>
          <w:b/>
          <w:sz w:val="22"/>
          <w:szCs w:val="22"/>
          <w:u w:val="single"/>
        </w:rPr>
      </w:pPr>
    </w:p>
    <w:p w14:paraId="235B7048" w14:textId="77777777" w:rsidR="00D400B6" w:rsidRDefault="00D400B6" w:rsidP="009D102D">
      <w:pPr>
        <w:jc w:val="center"/>
        <w:rPr>
          <w:sz w:val="22"/>
          <w:szCs w:val="22"/>
        </w:rPr>
      </w:pPr>
    </w:p>
    <w:p w14:paraId="7FAB1B49" w14:textId="17F16925" w:rsidR="00D3356C" w:rsidRDefault="00260777" w:rsidP="009D102D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48ED924C" w14:textId="77777777" w:rsidR="00F92E80" w:rsidRDefault="00F92E80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6ECDF94B" w14:textId="77777777" w:rsidR="00D400B6" w:rsidRDefault="00D400B6" w:rsidP="009D102D">
      <w:pPr>
        <w:jc w:val="both"/>
        <w:rPr>
          <w:sz w:val="22"/>
          <w:szCs w:val="22"/>
        </w:rPr>
      </w:pPr>
    </w:p>
    <w:p w14:paraId="63037D79" w14:textId="77777777" w:rsidR="00D400B6" w:rsidRDefault="00D400B6" w:rsidP="009D102D">
      <w:pPr>
        <w:jc w:val="both"/>
        <w:rPr>
          <w:sz w:val="22"/>
          <w:szCs w:val="22"/>
        </w:rPr>
      </w:pPr>
    </w:p>
    <w:p w14:paraId="7096F63D" w14:textId="6EE1AF00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5D58422B" w14:textId="24F9CD6F" w:rsidR="00D3356C" w:rsidRDefault="00D3356C" w:rsidP="009D102D">
      <w:pPr>
        <w:jc w:val="both"/>
        <w:rPr>
          <w:sz w:val="22"/>
          <w:szCs w:val="22"/>
        </w:rPr>
      </w:pPr>
    </w:p>
    <w:p w14:paraId="5EE0438F" w14:textId="77777777" w:rsidR="004F2077" w:rsidRPr="009D102D" w:rsidRDefault="004F2077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3967F1ED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851C62">
              <w:rPr>
                <w:sz w:val="22"/>
                <w:szCs w:val="22"/>
              </w:rPr>
              <w:t xml:space="preserve">dr. </w:t>
            </w:r>
            <w:r w:rsidR="007F192C">
              <w:rPr>
                <w:sz w:val="22"/>
                <w:szCs w:val="22"/>
              </w:rPr>
              <w:t>Nagy Gabriella</w:t>
            </w:r>
            <w:r w:rsidR="00B93BAD">
              <w:rPr>
                <w:sz w:val="22"/>
                <w:szCs w:val="22"/>
              </w:rPr>
              <w:t xml:space="preserve"> </w:t>
            </w:r>
          </w:p>
          <w:p w14:paraId="2599BD6D" w14:textId="69931F35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192C">
              <w:rPr>
                <w:sz w:val="22"/>
                <w:szCs w:val="22"/>
              </w:rPr>
              <w:t>Alj</w:t>
            </w:r>
            <w:r w:rsidR="00851C62">
              <w:rPr>
                <w:sz w:val="22"/>
                <w:szCs w:val="22"/>
              </w:rPr>
              <w:t>egyző</w:t>
            </w:r>
            <w:r w:rsidR="00D41D75">
              <w:rPr>
                <w:sz w:val="22"/>
                <w:szCs w:val="22"/>
              </w:rPr>
              <w:t xml:space="preserve"> </w:t>
            </w:r>
            <w:r w:rsidR="00407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507C77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D291" w14:textId="77777777" w:rsidR="007805BC" w:rsidRDefault="007805BC" w:rsidP="00D03B1C">
      <w:r>
        <w:separator/>
      </w:r>
    </w:p>
  </w:endnote>
  <w:endnote w:type="continuationSeparator" w:id="0">
    <w:p w14:paraId="046E9AB4" w14:textId="77777777" w:rsidR="007805BC" w:rsidRDefault="007805B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AE58" w14:textId="77777777" w:rsidR="007805BC" w:rsidRDefault="007805BC" w:rsidP="00D03B1C">
      <w:r>
        <w:separator/>
      </w:r>
    </w:p>
  </w:footnote>
  <w:footnote w:type="continuationSeparator" w:id="0">
    <w:p w14:paraId="0327D7DA" w14:textId="77777777" w:rsidR="007805BC" w:rsidRDefault="007805B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5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41907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24"/>
  </w:num>
  <w:num w:numId="3" w16cid:durableId="1898976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7"/>
  </w:num>
  <w:num w:numId="6" w16cid:durableId="1517579653">
    <w:abstractNumId w:val="13"/>
  </w:num>
  <w:num w:numId="7" w16cid:durableId="2026590645">
    <w:abstractNumId w:val="27"/>
  </w:num>
  <w:num w:numId="8" w16cid:durableId="1493717966">
    <w:abstractNumId w:val="4"/>
    <w:lvlOverride w:ilvl="0">
      <w:startOverride w:val="1"/>
    </w:lvlOverride>
  </w:num>
  <w:num w:numId="9" w16cid:durableId="1940094434">
    <w:abstractNumId w:val="19"/>
  </w:num>
  <w:num w:numId="10" w16cid:durableId="2000307310">
    <w:abstractNumId w:val="3"/>
  </w:num>
  <w:num w:numId="11" w16cid:durableId="614946316">
    <w:abstractNumId w:val="0"/>
  </w:num>
  <w:num w:numId="12" w16cid:durableId="1132215443">
    <w:abstractNumId w:val="32"/>
  </w:num>
  <w:num w:numId="13" w16cid:durableId="1631932609">
    <w:abstractNumId w:val="20"/>
  </w:num>
  <w:num w:numId="14" w16cid:durableId="734745732">
    <w:abstractNumId w:val="18"/>
  </w:num>
  <w:num w:numId="15" w16cid:durableId="1432817519">
    <w:abstractNumId w:val="33"/>
  </w:num>
  <w:num w:numId="16" w16cid:durableId="1874414423">
    <w:abstractNumId w:val="15"/>
  </w:num>
  <w:num w:numId="17" w16cid:durableId="2020427667">
    <w:abstractNumId w:val="4"/>
  </w:num>
  <w:num w:numId="18" w16cid:durableId="36246634">
    <w:abstractNumId w:val="9"/>
  </w:num>
  <w:num w:numId="19" w16cid:durableId="379747620">
    <w:abstractNumId w:val="14"/>
  </w:num>
  <w:num w:numId="20" w16cid:durableId="1596863574">
    <w:abstractNumId w:val="29"/>
  </w:num>
  <w:num w:numId="21" w16cid:durableId="167599686">
    <w:abstractNumId w:val="25"/>
  </w:num>
  <w:num w:numId="22" w16cid:durableId="10678032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0"/>
  </w:num>
  <w:num w:numId="24" w16cid:durableId="297226062">
    <w:abstractNumId w:val="1"/>
  </w:num>
  <w:num w:numId="25" w16cid:durableId="1274484706">
    <w:abstractNumId w:val="31"/>
  </w:num>
  <w:num w:numId="26" w16cid:durableId="1797524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28"/>
  </w:num>
  <w:num w:numId="28" w16cid:durableId="1892231590">
    <w:abstractNumId w:val="8"/>
  </w:num>
  <w:num w:numId="29" w16cid:durableId="1345791012">
    <w:abstractNumId w:val="12"/>
  </w:num>
  <w:num w:numId="30" w16cid:durableId="1317340081">
    <w:abstractNumId w:val="16"/>
  </w:num>
  <w:num w:numId="31" w16cid:durableId="1410149968">
    <w:abstractNumId w:val="21"/>
  </w:num>
  <w:num w:numId="32" w16cid:durableId="1848405621">
    <w:abstractNumId w:val="22"/>
  </w:num>
  <w:num w:numId="33" w16cid:durableId="1674258043">
    <w:abstractNumId w:val="2"/>
  </w:num>
  <w:num w:numId="34" w16cid:durableId="2120836042">
    <w:abstractNumId w:val="30"/>
  </w:num>
  <w:num w:numId="35" w16cid:durableId="2075424693">
    <w:abstractNumId w:val="26"/>
  </w:num>
  <w:num w:numId="36" w16cid:durableId="416026565">
    <w:abstractNumId w:val="5"/>
  </w:num>
  <w:num w:numId="37" w16cid:durableId="75289246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2E3A"/>
    <w:rsid w:val="00053A76"/>
    <w:rsid w:val="0005428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20053"/>
    <w:rsid w:val="0012017E"/>
    <w:rsid w:val="0012027E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97F52"/>
    <w:rsid w:val="001A0A51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67A"/>
    <w:rsid w:val="0062578D"/>
    <w:rsid w:val="00625C8C"/>
    <w:rsid w:val="00625D94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BC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8A4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4912"/>
    <w:rsid w:val="007E7669"/>
    <w:rsid w:val="007F09C4"/>
    <w:rsid w:val="007F0DFE"/>
    <w:rsid w:val="007F137E"/>
    <w:rsid w:val="007F187C"/>
    <w:rsid w:val="007F18D8"/>
    <w:rsid w:val="007F192C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1C62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BD"/>
    <w:rsid w:val="00976973"/>
    <w:rsid w:val="0097769C"/>
    <w:rsid w:val="0098116A"/>
    <w:rsid w:val="009811B3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C9D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1107"/>
    <w:rsid w:val="00A71464"/>
    <w:rsid w:val="00A71C60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09B"/>
    <w:rsid w:val="00AE344C"/>
    <w:rsid w:val="00AE3DC5"/>
    <w:rsid w:val="00AE4169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20A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245"/>
    <w:rsid w:val="00C31D9E"/>
    <w:rsid w:val="00C31FCC"/>
    <w:rsid w:val="00C322D7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3909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914"/>
    <w:rsid w:val="00E73DE5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2-10-21T09:17:00Z</cp:lastPrinted>
  <dcterms:created xsi:type="dcterms:W3CDTF">2022-10-21T07:57:00Z</dcterms:created>
  <dcterms:modified xsi:type="dcterms:W3CDTF">2022-10-21T09:18:00Z</dcterms:modified>
</cp:coreProperties>
</file>